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F8497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60DE4C27" w14:textId="77777777"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148F0DEE" wp14:editId="4F160D1F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CEA22B" w14:textId="77777777"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14:paraId="603019D8" w14:textId="77777777"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BD459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1F778" w14:textId="77777777"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8F0DEE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26CEA22B" w14:textId="77777777"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14:paraId="603019D8" w14:textId="77777777"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BD4590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63B1F778" w14:textId="77777777"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B1C4FF4" w14:textId="77777777"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1834310A" w14:textId="51F6664C"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proofErr w:type="gramEnd"/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 w:rsidR="00A96C5F">
        <w:rPr>
          <w:rFonts w:ascii="Times New Roman" w:hAnsi="Times New Roman"/>
          <w:spacing w:val="-1"/>
          <w:sz w:val="20"/>
        </w:rPr>
        <w:t>2024</w:t>
      </w:r>
      <w:r w:rsidR="00BD4590">
        <w:rPr>
          <w:rFonts w:ascii="Times New Roman" w:hAnsi="Times New Roman"/>
          <w:spacing w:val="-1"/>
          <w:sz w:val="20"/>
        </w:rPr>
        <w:t>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14:paraId="254A079A" w14:textId="329BFC94"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1C0237CE" wp14:editId="1C238FA3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1B4A23BA" wp14:editId="0649634D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48733473" wp14:editId="06AFF174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7C0DB1">
        <w:rPr>
          <w:rFonts w:ascii="Times New Roman" w:hAnsi="Times New Roman"/>
          <w:spacing w:val="-2"/>
        </w:rPr>
        <w:tab/>
        <w:t>:</w:t>
      </w:r>
      <w:r w:rsidR="001B69DE">
        <w:rPr>
          <w:rFonts w:ascii="Times New Roman" w:hAnsi="Times New Roman"/>
          <w:spacing w:val="-2"/>
        </w:rPr>
        <w:t xml:space="preserve"> VETERİNERLİK – DOĞUM VE JİNEKOLOJİ </w:t>
      </w:r>
    </w:p>
    <w:p w14:paraId="241276EA" w14:textId="77777777"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 w:rsidRPr="001B69DE" w14:paraId="321200F4" w14:textId="77777777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68ABEC" w14:textId="77777777" w:rsidR="007F3548" w:rsidRPr="001B69DE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98706D" w14:textId="77777777" w:rsidR="007F3548" w:rsidRPr="001B69DE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ersin</w:t>
            </w:r>
            <w:r w:rsidRPr="001B69DE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1DCA76" w14:textId="77777777" w:rsidR="007F3548" w:rsidRPr="001B69DE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ECC192" w14:textId="77777777" w:rsidR="007F3548" w:rsidRPr="001B69DE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CADA6D" w14:textId="77777777" w:rsidR="007F3548" w:rsidRPr="001B69DE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ersin</w:t>
            </w:r>
            <w:r w:rsidRPr="001B69D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A6004" w14:textId="77777777" w:rsidR="007F3548" w:rsidRPr="001B69DE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B239D1" w14:textId="77777777" w:rsidR="007F3548" w:rsidRPr="001B69DE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60E1E4" w14:textId="77777777" w:rsidR="007F3548" w:rsidRPr="001B69DE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Öğretim</w:t>
            </w:r>
            <w:r w:rsidRPr="001B69D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Üyesi</w:t>
            </w:r>
            <w:r w:rsidRPr="001B69DE"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dı</w:t>
            </w: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C6AEEF" w14:textId="77777777" w:rsidR="007F3548" w:rsidRPr="001B69DE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331EF20" w14:textId="77777777" w:rsidR="007F3548" w:rsidRPr="001B69DE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Sınav </w:t>
            </w: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AF7278" w14:textId="77777777" w:rsidR="007F3548" w:rsidRPr="001B69DE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C7493F" w14:textId="77777777" w:rsidR="007F3548" w:rsidRPr="001B69DE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Sınav </w:t>
            </w: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51E634" w14:textId="77777777" w:rsidR="007F3548" w:rsidRPr="001B69DE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F93D84" w14:textId="77777777" w:rsidR="007F3548" w:rsidRPr="001B69DE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B9EEFD" w14:textId="77777777" w:rsidR="007F3548" w:rsidRPr="001B69DE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ınavın</w:t>
            </w:r>
            <w:r w:rsidRPr="001B69D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eri</w:t>
            </w:r>
          </w:p>
        </w:tc>
      </w:tr>
      <w:tr w:rsidR="007F3548" w:rsidRPr="001B69DE" w14:paraId="000B5EF7" w14:textId="77777777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B6E73" w14:textId="77777777" w:rsidR="007F3548" w:rsidRPr="001B69D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93280" w14:textId="77777777" w:rsidR="007F3548" w:rsidRPr="001B69D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35B19" w14:textId="77777777" w:rsidR="007F3548" w:rsidRPr="001B69DE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AABF01" w14:textId="77777777" w:rsidR="007F3548" w:rsidRPr="001B69DE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E3294" w14:textId="77777777" w:rsidR="007F3548" w:rsidRPr="001B69DE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97077E" w14:textId="77777777" w:rsidR="007F3548" w:rsidRPr="001B69DE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761A9" w14:textId="77777777" w:rsidR="007F3548" w:rsidRPr="001B69DE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3A7806" w14:textId="77777777" w:rsidR="007F3548" w:rsidRPr="001B69DE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B39AD" w14:textId="77777777" w:rsidR="007F3548" w:rsidRPr="001B69DE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805DDD" w14:textId="77777777" w:rsidR="007F3548" w:rsidRPr="001B69DE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1E9DD415" w14:textId="77777777" w:rsidR="007F3548" w:rsidRPr="001B69DE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DF994" w14:textId="77777777" w:rsidR="007F3548" w:rsidRPr="001B69D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C7557" w14:textId="77777777" w:rsidR="007F3548" w:rsidRPr="001B69D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E4487" w14:textId="77777777" w:rsidR="007F3548" w:rsidRPr="001B69D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7B22D" w14:textId="77777777" w:rsidR="007F3548" w:rsidRPr="001B69D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548" w:rsidRPr="001B69DE" w14:paraId="149154FE" w14:textId="77777777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6CB73" w14:textId="77777777" w:rsidR="007F3548" w:rsidRPr="001B69DE" w:rsidRDefault="007F3548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7CA93" w14:textId="77777777" w:rsidR="007F3548" w:rsidRPr="001B69DE" w:rsidRDefault="007C7EAE" w:rsidP="00277515">
            <w:pPr>
              <w:pStyle w:val="TableParagraph"/>
              <w:ind w:left="66" w:right="2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r w:rsidRPr="001B69D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Araştirma </w:t>
            </w: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r w:rsidRPr="001B69D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1B69D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1B69D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1B69D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1B69D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36209" w14:textId="77777777" w:rsidR="007F3548" w:rsidRPr="001B69DE" w:rsidRDefault="00EE752D" w:rsidP="00277515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4DE0C" w14:textId="77777777" w:rsidR="007F3548" w:rsidRPr="001B69DE" w:rsidRDefault="00EE752D" w:rsidP="00277515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71F9D" w14:textId="77777777" w:rsidR="007F3548" w:rsidRPr="001B69DE" w:rsidRDefault="00EE752D" w:rsidP="00277515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4BF26" w14:textId="77777777" w:rsidR="007F3548" w:rsidRPr="001B69DE" w:rsidRDefault="007F3548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601F9" w14:textId="77777777" w:rsidR="007F3548" w:rsidRPr="001B69DE" w:rsidRDefault="00EE752D" w:rsidP="0027751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6A052" w14:textId="504D7BDC" w:rsidR="007F3548" w:rsidRPr="001B69DE" w:rsidRDefault="00CD289A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öz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ÖZALP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15517" w14:textId="77777777" w:rsidR="007F3548" w:rsidRPr="001B69DE" w:rsidRDefault="00C267E3" w:rsidP="00277515">
            <w:pPr>
              <w:pStyle w:val="TableParagraph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A0B07" w14:textId="77777777" w:rsidR="007F3548" w:rsidRPr="001B69DE" w:rsidRDefault="00EE752D" w:rsidP="00277515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5E3CF" w14:textId="77777777" w:rsidR="007F3548" w:rsidRPr="001B69DE" w:rsidRDefault="00EE752D" w:rsidP="00277515">
            <w:pPr>
              <w:pStyle w:val="TableParagraph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1B69D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RPr="001B69DE" w14:paraId="782A13AE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6511E" w14:textId="77777777" w:rsidR="000E3734" w:rsidRPr="001B69DE" w:rsidRDefault="000E3734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D701D5" w:rsidRPr="001B69D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2B242" w14:textId="77777777" w:rsidR="000E3734" w:rsidRPr="001B69DE" w:rsidRDefault="007C7EAE" w:rsidP="00277515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D56F4" w14:textId="77777777" w:rsidR="000E3734" w:rsidRPr="001B69DE" w:rsidRDefault="000E3734" w:rsidP="00277515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DCBB2" w14:textId="77777777" w:rsidR="000E3734" w:rsidRPr="001B69DE" w:rsidRDefault="000E3734" w:rsidP="00277515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C4BA6" w14:textId="77777777" w:rsidR="000E3734" w:rsidRPr="001B69DE" w:rsidRDefault="000E3734" w:rsidP="00277515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EECEE" w14:textId="77777777" w:rsidR="000E3734" w:rsidRPr="001B69DE" w:rsidRDefault="000E3734" w:rsidP="00277515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44731" w14:textId="77777777" w:rsidR="000E3734" w:rsidRPr="001B69DE" w:rsidRDefault="000E3734" w:rsidP="00277515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C0FBF" w14:textId="77777777" w:rsidR="000E3734" w:rsidRPr="001B69DE" w:rsidRDefault="000E3734" w:rsidP="00277515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="00035D83"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4F047" w14:textId="77777777" w:rsidR="000E3734" w:rsidRPr="001B69DE" w:rsidRDefault="00743A40" w:rsidP="00277515">
            <w:pPr>
              <w:pStyle w:val="TableParagraph"/>
              <w:spacing w:before="73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277C3" w14:textId="77777777" w:rsidR="000E3734" w:rsidRPr="001B69DE" w:rsidRDefault="00743A40" w:rsidP="00277515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92E82" w14:textId="77777777" w:rsidR="000E3734" w:rsidRPr="001B69DE" w:rsidRDefault="000E3734" w:rsidP="00277515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1B69D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RPr="001B69DE" w14:paraId="4CB3B814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41EDFB" w14:textId="77777777" w:rsidR="000E3734" w:rsidRPr="001B69DE" w:rsidRDefault="000E3734" w:rsidP="002775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35BB9" w14:textId="77777777" w:rsidR="000E3734" w:rsidRPr="001B69DE" w:rsidRDefault="007C7EAE" w:rsidP="00277515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2A21F" w14:textId="77777777" w:rsidR="000E3734" w:rsidRPr="001B69DE" w:rsidRDefault="000E3734" w:rsidP="00277515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2635F" w14:textId="77777777" w:rsidR="000E3734" w:rsidRPr="001B69DE" w:rsidRDefault="000E3734" w:rsidP="00277515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ADA66" w14:textId="77777777" w:rsidR="000E3734" w:rsidRPr="001B69DE" w:rsidRDefault="000E3734" w:rsidP="00277515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95F50" w14:textId="77777777" w:rsidR="000E3734" w:rsidRPr="001B69DE" w:rsidRDefault="000E3734" w:rsidP="00277515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A34E2" w14:textId="77777777" w:rsidR="000E3734" w:rsidRPr="001B69DE" w:rsidRDefault="000E3734" w:rsidP="00277515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BC47A" w14:textId="77777777" w:rsidR="000E3734" w:rsidRPr="001B69DE" w:rsidRDefault="000E3734" w:rsidP="00277515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D5843" w14:textId="77777777" w:rsidR="000E3734" w:rsidRPr="001B69DE" w:rsidRDefault="00743A40" w:rsidP="00277515">
            <w:pPr>
              <w:pStyle w:val="TableParagraph"/>
              <w:spacing w:before="73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FB0F3" w14:textId="77777777" w:rsidR="000E3734" w:rsidRPr="001B69DE" w:rsidRDefault="00743A40" w:rsidP="00277515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40D02" w14:textId="77777777" w:rsidR="000E3734" w:rsidRPr="001B69DE" w:rsidRDefault="000E3734" w:rsidP="00277515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1B69D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B69D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RPr="001B69DE" w14:paraId="08ECAD14" w14:textId="77777777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9B381" w14:textId="77777777" w:rsidR="000E3734" w:rsidRPr="001B69DE" w:rsidRDefault="000E3734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82657" w14:textId="120EF59C" w:rsidR="000E3734" w:rsidRPr="001B69DE" w:rsidRDefault="007C7EAE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Fikirden</w:t>
            </w:r>
            <w:proofErr w:type="spellEnd"/>
            <w:r w:rsidR="00035D83"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 w:rsidRPr="001B69DE">
              <w:rPr>
                <w:rFonts w:ascii="Times New Roman" w:hAnsi="Times New Roman" w:cs="Times New Roman"/>
                <w:sz w:val="18"/>
                <w:szCs w:val="18"/>
              </w:rPr>
              <w:t>Patente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C694" w14:textId="77777777" w:rsidR="000E3734" w:rsidRPr="001B69DE" w:rsidRDefault="000E3734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CFB1" w14:textId="77777777" w:rsidR="000E3734" w:rsidRPr="001B69DE" w:rsidRDefault="000E3734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D8E6C" w14:textId="77777777" w:rsidR="000E3734" w:rsidRPr="001B69DE" w:rsidRDefault="000E3734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85E7" w14:textId="77777777" w:rsidR="000E3734" w:rsidRPr="001B69DE" w:rsidRDefault="000E3734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69908" w14:textId="77777777" w:rsidR="000E3734" w:rsidRPr="001B69DE" w:rsidRDefault="000E3734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97E88" w14:textId="62F1209C" w:rsidR="000E3734" w:rsidRPr="001B69DE" w:rsidRDefault="000E3734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7EAD7" w14:textId="77777777" w:rsidR="000E3734" w:rsidRPr="001B69DE" w:rsidRDefault="001811B2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9263A" w14:textId="77777777" w:rsidR="000E3734" w:rsidRPr="001B69DE" w:rsidRDefault="001811B2" w:rsidP="0027751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C5D1C" w14:textId="77777777" w:rsidR="000E3734" w:rsidRPr="001B69DE" w:rsidRDefault="009B094E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A4099B" w:rsidRPr="001B69DE" w14:paraId="2FC84D5F" w14:textId="77777777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88AB0" w14:textId="77777777" w:rsidR="00A4099B" w:rsidRPr="001B69DE" w:rsidRDefault="00A4099B" w:rsidP="00277515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D8B82" w14:textId="77777777" w:rsidR="00A4099B" w:rsidRPr="001B69DE" w:rsidRDefault="007C7EAE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DC095" w14:textId="77777777" w:rsidR="00A4099B" w:rsidRPr="001B69DE" w:rsidRDefault="00A4099B" w:rsidP="002775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20379" w14:textId="77777777" w:rsidR="00A4099B" w:rsidRPr="001B69DE" w:rsidRDefault="00A4099B" w:rsidP="002775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C0FA6" w14:textId="77777777" w:rsidR="00A4099B" w:rsidRPr="001B69DE" w:rsidRDefault="00A4099B" w:rsidP="002775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13337" w14:textId="3FAACA36" w:rsidR="00A4099B" w:rsidRPr="001B69DE" w:rsidRDefault="00A4099B" w:rsidP="002775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68BA3" w14:textId="77777777" w:rsidR="00A4099B" w:rsidRPr="001B69DE" w:rsidRDefault="00A4099B" w:rsidP="002775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7D112" w14:textId="577CF0B0" w:rsidR="00A4099B" w:rsidRPr="001B69DE" w:rsidRDefault="00A4099B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C65C0" w14:textId="77777777" w:rsidR="00A4099B" w:rsidRPr="001B69DE" w:rsidRDefault="00BA2FFC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831CB" w14:textId="77777777" w:rsidR="00A4099B" w:rsidRPr="001B69DE" w:rsidRDefault="00BA2FFC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B17AF" w14:textId="77777777" w:rsidR="00A4099B" w:rsidRPr="001B69DE" w:rsidRDefault="00BA2FFC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:rsidRPr="001B69DE" w14:paraId="5EE044AD" w14:textId="77777777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0337" w14:textId="77777777" w:rsidR="007C7EAE" w:rsidRPr="001B69DE" w:rsidRDefault="007C7EAE" w:rsidP="0027751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11651" w14:textId="77777777" w:rsidR="007C7EAE" w:rsidRPr="001B69DE" w:rsidRDefault="007C7EAE" w:rsidP="0027751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20A41" w14:textId="77777777" w:rsidR="007C7EAE" w:rsidRPr="001B69DE" w:rsidRDefault="007C7EAE" w:rsidP="0027751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01782" w14:textId="77777777" w:rsidR="007C7EAE" w:rsidRPr="001B69DE" w:rsidRDefault="007C7EAE" w:rsidP="002775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2C367" w14:textId="77777777" w:rsidR="007C7EAE" w:rsidRPr="001B69DE" w:rsidRDefault="007C7EAE" w:rsidP="002775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EEC7A" w14:textId="77777777" w:rsidR="007C7EAE" w:rsidRPr="001B69DE" w:rsidRDefault="007C7EAE" w:rsidP="002775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30F04" w14:textId="77777777" w:rsidR="007C7EAE" w:rsidRPr="001B69DE" w:rsidRDefault="007C7EAE" w:rsidP="0027751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3C852" w14:textId="77777777" w:rsidR="007C7EAE" w:rsidRPr="001B69DE" w:rsidRDefault="007C7EAE" w:rsidP="0027751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 w:rsidRPr="001B69DE"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8D0A6" w14:textId="77777777" w:rsidR="007C7EAE" w:rsidRPr="001B69DE" w:rsidRDefault="0097334E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953F5" w14:textId="77777777" w:rsidR="007C7EAE" w:rsidRPr="001B69DE" w:rsidRDefault="0097334E" w:rsidP="00277515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6CE2C" w14:textId="77777777" w:rsidR="007C7EAE" w:rsidRPr="001B69DE" w:rsidRDefault="007C7EAE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277515" w:rsidRPr="001B69DE" w14:paraId="2E9B1DC8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780C1" w14:textId="0C4AD80A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35923" w14:textId="2E4E9CCC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Karnivo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heriogenoloji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Reprodüksiyo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oğum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F5234" w14:textId="18E21B8C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18176" w14:textId="354790BE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06D59" w14:textId="15889C6C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FD53B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39D6" w14:textId="34E59514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B94E4" w14:textId="669502CB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Prof. Dr. Deni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BD9FA" w14:textId="6A3075B5" w:rsidR="00277515" w:rsidRPr="001B69DE" w:rsidRDefault="001B69DE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61BEB" w14:textId="58C99640" w:rsidR="00277515" w:rsidRPr="001B69DE" w:rsidRDefault="001B69DE" w:rsidP="0027751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9E6E2" w14:textId="2A59D27E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277515" w:rsidRPr="001B69DE" w14:paraId="31F787F3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2458B" w14:textId="52ECEEE9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2AEB4" w14:textId="669630E4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Meme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4F4A1" w14:textId="2ADE8946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971AC" w14:textId="3645123B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9B44" w14:textId="12D92612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359FF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3A63" w14:textId="2F9642B4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CF55B" w14:textId="3289B5C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D749C" w14:textId="2476E52B" w:rsidR="00277515" w:rsidRPr="001B69DE" w:rsidRDefault="001B69DE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F4244" w14:textId="5B9EDA4F" w:rsidR="00277515" w:rsidRPr="001B69DE" w:rsidRDefault="001B69DE" w:rsidP="0027751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DEA05" w14:textId="06A04660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277515" w:rsidRPr="001B69DE" w14:paraId="3A34B67C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74FB8" w14:textId="4DB87AE9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A0288" w14:textId="395012AA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Ruminantlarda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Reprodüksiyo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iklus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Yönetim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0208F" w14:textId="4FE8CB50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DC745" w14:textId="30CCA7D0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27A30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627EE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69A8B" w14:textId="364E91AF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3B278" w14:textId="57F3D121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275B2" w14:textId="5208E7D0" w:rsidR="00277515" w:rsidRPr="001B69DE" w:rsidRDefault="001B69DE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1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9E7CE" w14:textId="1463DF26" w:rsidR="00277515" w:rsidRPr="001B69DE" w:rsidRDefault="001B69DE" w:rsidP="0027751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EC83D" w14:textId="75422A9B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277515" w:rsidRPr="001B69DE" w14:paraId="0A58E237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98339" w14:textId="0669832F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BE2D3" w14:textId="18DA53C1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Koyu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Keçilerd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Reprodüktif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Yönetim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96635" w14:textId="0ACBD700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2E9E0" w14:textId="4903E434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3226B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C603A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46690" w14:textId="35568A7D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F85D2" w14:textId="540BB0F4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D8528" w14:textId="31EC2449" w:rsidR="00277515" w:rsidRPr="001B69DE" w:rsidRDefault="001B69DE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0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A2E63" w14:textId="6BD4B6EB" w:rsidR="00277515" w:rsidRPr="001B69DE" w:rsidRDefault="001B69DE" w:rsidP="0027751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</w:rPr>
              <w:t>16:15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28A85" w14:textId="4FD8FEF4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277515" w:rsidRPr="001B69DE" w14:paraId="50D40CE3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B1FEA" w14:textId="52B9A71D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415DE" w14:textId="374CE086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Reprodüksiyonda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Reseptoroloj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7D8E4" w14:textId="1B4E381E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86464" w14:textId="22CB9CA9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27B3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C090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B398B" w14:textId="7845B6FD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B4C2E" w14:textId="2589FF93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Prof. Dr. 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Gözd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ÖZALP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673E0" w14:textId="53877305" w:rsidR="00277515" w:rsidRPr="001B69DE" w:rsidRDefault="001B69DE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0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8392F" w14:textId="0D715EEE" w:rsidR="00277515" w:rsidRPr="001B69DE" w:rsidRDefault="001B69DE" w:rsidP="00277515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68DA0" w14:textId="29150183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277515" w:rsidRPr="001B69DE" w14:paraId="21F6E8A6" w14:textId="77777777" w:rsidTr="000E373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F5187" w14:textId="25E7CFE4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7ABEA" w14:textId="491F1460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tlarda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eriogenoloji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Reprodüksiyo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oğum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B2438" w14:textId="485D89B5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96E0F" w14:textId="4778AEA2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F6A3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5A61A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219F3" w14:textId="7BD05A6F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A4557" w14:textId="032A4F83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2C7B6" w14:textId="7BB49E44" w:rsidR="00277515" w:rsidRPr="001B69DE" w:rsidRDefault="001B69DE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2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4784B" w14:textId="32C1F537" w:rsidR="00277515" w:rsidRPr="001B69DE" w:rsidRDefault="001B69DE" w:rsidP="00277515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7B3BC" w14:textId="019F607B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277515" w:rsidRPr="001B69DE" w14:paraId="4BEE0C4D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7E85F" w14:textId="5A44F27F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439B" w14:textId="2217EB99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İneklerd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İnfertilitey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Nede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Olan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pesifik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Enfeksiyonla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0428A" w14:textId="0AB61C62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56893" w14:textId="076BA03D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98AF8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53571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018BA" w14:textId="46EF0652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167E5" w14:textId="5AD2608A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B8B3D" w14:textId="54E1A46A" w:rsidR="00277515" w:rsidRPr="001B69DE" w:rsidRDefault="001B69DE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1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534" w14:textId="3C74DAFF" w:rsidR="00277515" w:rsidRPr="001B69DE" w:rsidRDefault="001B69DE" w:rsidP="0027751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DB10D" w14:textId="28882492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277515" w:rsidRPr="001B69DE" w14:paraId="6655BD06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AB1E1" w14:textId="09EFC571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6B84A" w14:textId="4E762FB4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Küçük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Hayvanlarda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İnfertilitey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Klinik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Yaklaşım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8C785" w14:textId="2710FA50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B34F3" w14:textId="515F9472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B1CE0" w14:textId="5ACEBAE5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FABF7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526D5" w14:textId="47E4C918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F75D9" w14:textId="2F0378C2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Prof. Dr. Deni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8CFB7" w14:textId="6925F34D" w:rsidR="00277515" w:rsidRPr="001B69DE" w:rsidRDefault="001B69DE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3.06.</w:t>
            </w:r>
            <w:r w:rsidR="00A96C5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56234" w14:textId="77C92C70" w:rsidR="00277515" w:rsidRPr="001B69DE" w:rsidRDefault="001B69DE" w:rsidP="0027751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5485C" w14:textId="72B0E958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277515" w:rsidRPr="001B69DE" w14:paraId="7814ADBD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17396" w14:textId="07F4D6E6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01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C0441" w14:textId="56E4E7D5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At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ığırlarda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Reprodüktif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Perineal 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Operasyonla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C0563" w14:textId="269EABA6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7744B" w14:textId="302BCDE8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5261C" w14:textId="1B870584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B0E0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55DC3" w14:textId="25EB5054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ADA41" w14:textId="4F7562E8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3D657" w14:textId="7EE7B083" w:rsidR="00277515" w:rsidRPr="001B69DE" w:rsidRDefault="001B69DE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2A291" w14:textId="23E2CA5F" w:rsidR="00277515" w:rsidRPr="001B69DE" w:rsidRDefault="001B69DE" w:rsidP="0027751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38225" w14:textId="59DC15F9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277515" w:rsidRPr="001B69DE" w14:paraId="11B65DD8" w14:textId="77777777" w:rsidTr="00277515">
        <w:trPr>
          <w:trHeight w:hRule="exact" w:val="56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A25DE" w14:textId="6FEF92A3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B9961" w14:textId="54D974B8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Gebelikt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İlaç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Hormo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Biyolojik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Madd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Kullanımı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; Anne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Yavruya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Klinik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Etki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EF02" w14:textId="355F9A46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91896" w14:textId="2FAE4AB2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10BE2" w14:textId="463FF5E8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1AB54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68146" w14:textId="4C744B48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A000B" w14:textId="2478E0F9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086E1" w14:textId="2D5E835C" w:rsidR="00277515" w:rsidRPr="001B69DE" w:rsidRDefault="001B69DE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33A42" w14:textId="5D997270" w:rsidR="00277515" w:rsidRPr="001B69DE" w:rsidRDefault="001B69DE" w:rsidP="00277515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ECB9F" w14:textId="4192EDD6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277515" w:rsidRPr="001B69DE" w14:paraId="268C70F7" w14:textId="77777777" w:rsidTr="00277515">
        <w:trPr>
          <w:trHeight w:hRule="exact" w:val="626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ADB19" w14:textId="4C5B85CD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02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40754" w14:textId="6E28DF0A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Evcil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Hayvanlarda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oğu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İndüksiyo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Metodları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Uygulamaları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Anne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Yenidoğanla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Üzerin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Etki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9F2A9" w14:textId="31016D1B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F32BC" w14:textId="1EC382FF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A1B01" w14:textId="4900951C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AE4DC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A8A30" w14:textId="4D85307A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42B1B" w14:textId="09A188DF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Prof. Dr. 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Gözd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ÖZALP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67236" w14:textId="7E7FBE93" w:rsidR="00277515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885CB" w14:textId="7CC4F8D6" w:rsidR="00277515" w:rsidRPr="001B69DE" w:rsidRDefault="001B69DE" w:rsidP="00277515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8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1801C" w14:textId="3CBB1092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277515" w:rsidRPr="001B69DE" w14:paraId="576DE114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88D4D" w14:textId="63C09C36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1838F" w14:textId="6F35B941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İre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ÇAKMAK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0F4D1" w14:textId="5BE4AE20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CD708" w14:textId="7D6AB174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23754" w14:textId="6EF8E3C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1812A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4CE19" w14:textId="5D47478C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36482" w14:textId="51C665D4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39763" w14:textId="23D123A4" w:rsidR="00277515" w:rsidRPr="001B69DE" w:rsidRDefault="001B69DE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3615E" w14:textId="679F3C5B" w:rsidR="00277515" w:rsidRPr="001B69DE" w:rsidRDefault="001B69DE" w:rsidP="00277515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B3A07" w14:textId="36BF3DAB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1B69DE" w:rsidRPr="001B69DE" w14:paraId="0CE4046E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0A17F" w14:textId="7B10D331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047D2" w14:textId="4F83043F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Muhitti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ZENGİ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03674" w14:textId="1290A240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5E106" w14:textId="52214302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677B3" w14:textId="51AD234D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AE3AC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D0890" w14:textId="7A3027B2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E564D" w14:textId="433D6223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1A795" w14:textId="19AF0B4E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6D046" w14:textId="6B516069" w:rsidR="001B69DE" w:rsidRPr="001B69DE" w:rsidRDefault="001B69DE" w:rsidP="001B69D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102C5" w14:textId="61ADAAE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1B69DE" w:rsidRPr="001B69DE" w14:paraId="40586EB9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AA0AB" w14:textId="7046D20E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7625" w14:textId="67F555E0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Kere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KÜÇÜK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B41DA" w14:textId="246FD8FE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A5549" w14:textId="7EF9177B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AC8F" w14:textId="71E44F8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6B806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A25B" w14:textId="5ECBE44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777A4" w14:textId="24EAB6AD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AEB7" w14:textId="2BEC9B60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C57AF" w14:textId="2F1175D6" w:rsidR="001B69DE" w:rsidRPr="001B69DE" w:rsidRDefault="001B69DE" w:rsidP="001B69D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C86B4" w14:textId="5E823B54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1B69DE" w:rsidRPr="001B69DE" w14:paraId="7E4D1AC4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C946E" w14:textId="49EC56B4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6F35C" w14:textId="0AC7198D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Eyüpha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PETEK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3017C" w14:textId="4F0169E8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CF5EC" w14:textId="2F3CD414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32C97" w14:textId="0448DBA0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245C4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B50CA" w14:textId="7A1E43A4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70E08" w14:textId="5B6EDC25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208AB" w14:textId="4BE262EA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37810" w14:textId="46F9927C" w:rsidR="001B69DE" w:rsidRPr="001B69DE" w:rsidRDefault="001B69DE" w:rsidP="001B69D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1E5E2" w14:textId="452AF66F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1B69DE" w:rsidRPr="001B69DE" w14:paraId="0EE8423A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8C138" w14:textId="132BE7C1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97076" w14:textId="16668D11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ltı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AGHATABAY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C4718" w14:textId="7615E575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03099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51EFE" w14:textId="4110B583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2E611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0F450" w14:textId="39102DBE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98E9B" w14:textId="4700545A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0BF94" w14:textId="6F7572F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26090" w14:textId="07C8585B" w:rsidR="001B69DE" w:rsidRPr="001B69DE" w:rsidRDefault="001B69DE" w:rsidP="001B69D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F5F50" w14:textId="1C3CCFE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1B69DE" w:rsidRPr="001B69DE" w14:paraId="1B5B539E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16D74" w14:textId="773E7042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0F8CD" w14:textId="31657ED3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lpe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GÜ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5751E" w14:textId="3CB7B2FB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AC8E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AA752" w14:textId="6E5A22AB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1B634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7B253" w14:textId="12F0F202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0CDEE" w14:textId="72B0E386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8EAA4" w14:textId="2BF260D2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E84D8" w14:textId="0C790FE4" w:rsidR="001B69DE" w:rsidRPr="001B69DE" w:rsidRDefault="001B69DE" w:rsidP="001B69D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B488F" w14:textId="640080A5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1B69DE" w:rsidRPr="001B69DE" w14:paraId="65B2915C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39AAF" w14:textId="1DBF3F65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1ED96" w14:textId="4CEFB7E5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VI (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Güleyca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Egesu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YILDIZ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46E4F" w14:textId="4081022E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885DE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48631" w14:textId="303D752E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D8E5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9B3E3" w14:textId="40C530B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6FE7B" w14:textId="07157BED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D878E" w14:textId="1B6348C4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62862" w14:textId="4AEB3DC0" w:rsidR="001B69DE" w:rsidRPr="001B69DE" w:rsidRDefault="001B69DE" w:rsidP="001B69D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7EA41" w14:textId="02542ED5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1B69DE" w:rsidRPr="001B69DE" w14:paraId="2C6C17E3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F56C8" w14:textId="236E9A7E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100C3" w14:textId="6529A67E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VI (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Mahmut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AKYOL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704F7" w14:textId="67EAAF80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6668C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8FB7F" w14:textId="315BA53B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5340A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A5BF7" w14:textId="23DE9935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70825" w14:textId="5E3FEA78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03F32" w14:textId="3DACD195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52D25" w14:textId="29F10B03" w:rsidR="001B69DE" w:rsidRPr="001B69DE" w:rsidRDefault="001B69DE" w:rsidP="001B69D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19EF7" w14:textId="729562A4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1B69DE" w:rsidRPr="001B69DE" w14:paraId="5FE43BDB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D351C" w14:textId="09E51DFF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B3E40" w14:textId="35BC7A88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VIII (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Özgü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ALDEVİ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FF73D" w14:textId="2DA858C0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CBEC5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F5CB7" w14:textId="2E619711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4A775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8F837" w14:textId="70ED2E6E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71F1C" w14:textId="5512E059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59CE" w14:textId="1F402950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EE524" w14:textId="7B7DB6E1" w:rsidR="001B69DE" w:rsidRPr="001B69DE" w:rsidRDefault="001B69DE" w:rsidP="001B69D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95D7C" w14:textId="67F60F6F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1B69DE" w:rsidRPr="001B69DE" w14:paraId="45932D5B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92A48" w14:textId="1AB58468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7F150" w14:textId="40A54AD2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VIII (Mustafa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Ere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ŞAHİ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145C7" w14:textId="561B2832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EDA94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44032" w14:textId="6AE1F84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FB599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69CF3" w14:textId="79FEAE21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00579" w14:textId="50359F9B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EBBB6" w14:textId="20DDC742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1D44" w14:textId="7731E9A4" w:rsidR="001B69DE" w:rsidRPr="001B69DE" w:rsidRDefault="001B69DE" w:rsidP="001B69D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3A5FA" w14:textId="65BB0EC8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1B69DE" w:rsidRPr="001B69DE" w14:paraId="2DC51646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9B291" w14:textId="2034273E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4336D" w14:textId="0BD23DE8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ud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SARIOĞLU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5B2C4" w14:textId="3A6B2F62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7DEB3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7362C" w14:textId="3D05A522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5F1DA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C170D" w14:textId="1C9CDDB9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D4C46" w14:textId="3438DF04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411B0" w14:textId="50DD4166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77B3B" w14:textId="5322B39B" w:rsidR="001B69DE" w:rsidRPr="001B69DE" w:rsidRDefault="001B69DE" w:rsidP="001B69D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F6EA9" w14:textId="5432F95A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1B69DE" w:rsidRPr="001B69DE" w14:paraId="6FFEF840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43CD7" w14:textId="1B9DB298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EF3E6" w14:textId="0BD9255F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alha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AVCILA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F98B1" w14:textId="48F2C9EA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1ABD8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A6CBD" w14:textId="2538E954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A5E76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69980" w14:textId="135C14C2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BAC07" w14:textId="04D070E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34B02" w14:textId="75511B12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43A0" w14:textId="4388729B" w:rsidR="001B69DE" w:rsidRPr="001B69DE" w:rsidRDefault="001B69DE" w:rsidP="001B69D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C17EF" w14:textId="4294E4B6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1B69DE" w:rsidRPr="001B69DE" w14:paraId="48CAE5F3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69395" w14:textId="247B712D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876FE" w14:textId="2EB17FA6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VIII (Mehmet Ali KILIÇ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9F380" w14:textId="4E9516C4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F2779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A5314" w14:textId="48973133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20581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9D42C" w14:textId="6B473CC1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D5933" w14:textId="4B87F63B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3E2B9" w14:textId="64A181E4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DD44E" w14:textId="23010303" w:rsidR="001B69DE" w:rsidRPr="001B69DE" w:rsidRDefault="001B69DE" w:rsidP="001B69D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6B357" w14:textId="6516ECFC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1B69DE" w:rsidRPr="001B69DE" w14:paraId="1565BF9B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70D9" w14:textId="6A7AD4E6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9F8F2" w14:textId="05467458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eynep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M. EKİCİ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013AA" w14:textId="26F2A00A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F19A1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70A29" w14:textId="44F27713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D841C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20F5F" w14:textId="24CEECC5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48A41" w14:textId="39FE04A2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Prof. Dr. Deni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891D1" w14:textId="78DD553D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ECD3A" w14:textId="5E1C0C7B" w:rsidR="001B69DE" w:rsidRPr="001B69DE" w:rsidRDefault="001B69DE" w:rsidP="001B69D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3FCCB" w14:textId="3B8E7BB4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1B69DE" w:rsidRPr="001B69DE" w14:paraId="0389DA5E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45833" w14:textId="7AE9FFF3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893E4" w14:textId="7E0CFF04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erca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K. YENDİM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E52F0" w14:textId="315E0561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0BB78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4D538" w14:textId="7F011C79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48B08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66288" w14:textId="68AE3DAC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EF730" w14:textId="610494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DC8FA" w14:textId="7517A651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3DECE" w14:textId="27547740" w:rsidR="001B69DE" w:rsidRPr="001B69DE" w:rsidRDefault="001B69DE" w:rsidP="001B69D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89AF" w14:textId="642C816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277515" w:rsidRPr="001B69DE" w14:paraId="72870E14" w14:textId="77777777" w:rsidTr="00277515">
        <w:trPr>
          <w:trHeight w:hRule="exact" w:val="699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AE8D1" w14:textId="2A19EF3F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27B43" w14:textId="1C3865E4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İre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ÇAKMAK,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Muhitti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ZENGİ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F6AF1" w14:textId="2ED8BB99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682D4" w14:textId="4BA1A15E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5F2B5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CCE9C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F3419" w14:textId="12B86340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EA5FC" w14:textId="2DB2126E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2749D" w14:textId="0E9BBF22" w:rsidR="00277515" w:rsidRPr="001B69DE" w:rsidRDefault="001B69DE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06A21" w14:textId="5300F270" w:rsidR="00277515" w:rsidRPr="001B69DE" w:rsidRDefault="001B69DE" w:rsidP="00277515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43C38" w14:textId="4DD80774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1B69DE" w:rsidRPr="001B69DE" w14:paraId="28F4F206" w14:textId="77777777" w:rsidTr="00277515">
        <w:trPr>
          <w:trHeight w:hRule="exact" w:val="696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F805" w14:textId="4491CB50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EC13D" w14:textId="3AA9A988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Talha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vcıla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, Mehmet Ali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Kılıç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, Mustafa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Ere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ŞAHİN,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Eyüpha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PETEK 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830CD" w14:textId="46C44865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51B09" w14:textId="731A22BB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B1E0F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CED9B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42A13" w14:textId="4CB34A2E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F01C8" w14:textId="2379D131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41832" w14:textId="4F6E3192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0F507" w14:textId="51707E83" w:rsidR="001B69DE" w:rsidRPr="001B69DE" w:rsidRDefault="001B69DE" w:rsidP="001B69D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4F698" w14:textId="73A2DE34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1B69DE" w:rsidRPr="001B69DE" w14:paraId="4FFD0CE3" w14:textId="77777777" w:rsidTr="00277515">
        <w:trPr>
          <w:trHeight w:hRule="exact" w:val="72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58A9F" w14:textId="1247C579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3E9AE" w14:textId="19D987BF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(Zeynep M. EKİCİ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86B9D" w14:textId="1531B66F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530BD" w14:textId="2F306D22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BB72D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EFE36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B0E51" w14:textId="6FD77CA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13C2D" w14:textId="135B065E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Prof. Dr. Deni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E62D6" w14:textId="63B24493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29971" w14:textId="48FDA533" w:rsidR="001B69DE" w:rsidRPr="001B69DE" w:rsidRDefault="001B69DE" w:rsidP="001B69D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53487" w14:textId="4A3374C4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1B69DE" w:rsidRPr="001B69DE" w14:paraId="0D0574D7" w14:textId="77777777" w:rsidTr="00277515">
        <w:trPr>
          <w:trHeight w:hRule="exact" w:val="702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4453E" w14:textId="5949928C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14121" w14:textId="49396CD9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erca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Koray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YENDİM,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ude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SARIOĞLU,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Güleyca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Egesu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YILDIZ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C4E27" w14:textId="38D60190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F0CBA" w14:textId="0506C490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1E40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D5F8E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7B069" w14:textId="6FAF7438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7A693" w14:textId="260FF52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E4DF7" w14:textId="45B781A6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1BA40" w14:textId="2BF59B44" w:rsidR="001B69DE" w:rsidRPr="001B69DE" w:rsidRDefault="001B69DE" w:rsidP="001B69D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2E198" w14:textId="3313510E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1B69DE" w:rsidRPr="001B69DE" w14:paraId="3CFA317F" w14:textId="77777777" w:rsidTr="00277515">
        <w:trPr>
          <w:trHeight w:hRule="exact" w:val="712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026D0" w14:textId="59B5D9D0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DB0B5" w14:textId="3B119F18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Mahmut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AKYOL,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ltın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AGHATABAY,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lpe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GÜ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103F8" w14:textId="390A731E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21071" w14:textId="60EF199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DA69B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D3CFD" w14:textId="77777777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95D9F" w14:textId="4FB5B1F0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980F0" w14:textId="4D3CAB10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471C5" w14:textId="08525101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D72B2" w14:textId="58FA49E9" w:rsidR="001B69DE" w:rsidRPr="001B69DE" w:rsidRDefault="001B69DE" w:rsidP="001B69D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1896" w14:textId="0719555D" w:rsidR="001B69DE" w:rsidRPr="001B69DE" w:rsidRDefault="001B69DE" w:rsidP="001B6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1B69D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277515" w:rsidRPr="001B69DE" w14:paraId="0213FC74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9AA7A" w14:textId="1D07D9BF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E0640" w14:textId="41806BE4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2AFB9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C2A52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044A9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6DC11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53565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E2687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8E3C8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74838" w14:textId="77777777" w:rsidR="00277515" w:rsidRPr="001B69DE" w:rsidRDefault="00277515" w:rsidP="00277515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A8102" w14:textId="77777777" w:rsidR="00277515" w:rsidRPr="001B69DE" w:rsidRDefault="00277515" w:rsidP="0027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D66F72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7E5FB3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2A3676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781DF1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216E8F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9B2CC8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11BD6A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719C4D4B" w14:textId="77777777"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14:paraId="144E2285" w14:textId="77777777"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E3734"/>
    <w:rsid w:val="00131F1D"/>
    <w:rsid w:val="001811B2"/>
    <w:rsid w:val="001B69DE"/>
    <w:rsid w:val="00256127"/>
    <w:rsid w:val="00277515"/>
    <w:rsid w:val="003231C8"/>
    <w:rsid w:val="00507DE2"/>
    <w:rsid w:val="00535882"/>
    <w:rsid w:val="006E30E3"/>
    <w:rsid w:val="00702FA1"/>
    <w:rsid w:val="00743A40"/>
    <w:rsid w:val="007C0DB1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334E"/>
    <w:rsid w:val="00976E16"/>
    <w:rsid w:val="009848A9"/>
    <w:rsid w:val="009B094E"/>
    <w:rsid w:val="00A30CD0"/>
    <w:rsid w:val="00A4099B"/>
    <w:rsid w:val="00A42D08"/>
    <w:rsid w:val="00A54DE7"/>
    <w:rsid w:val="00A96C5F"/>
    <w:rsid w:val="00AF61FB"/>
    <w:rsid w:val="00B118C9"/>
    <w:rsid w:val="00BA2FFC"/>
    <w:rsid w:val="00BD4590"/>
    <w:rsid w:val="00BE0F81"/>
    <w:rsid w:val="00C267E3"/>
    <w:rsid w:val="00CD289A"/>
    <w:rsid w:val="00CF06B8"/>
    <w:rsid w:val="00D701D5"/>
    <w:rsid w:val="00EE752D"/>
    <w:rsid w:val="00F4034F"/>
    <w:rsid w:val="00F408CD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38E8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9920-923C-49FD-91A8-45702A33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4-01-04T13:37:00Z</dcterms:created>
  <dcterms:modified xsi:type="dcterms:W3CDTF">2024-01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